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BF" w:rsidRDefault="004F65BF" w:rsidP="008900D6">
      <w:pPr>
        <w:widowControl/>
        <w:jc w:val="left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附件:</w:t>
      </w:r>
    </w:p>
    <w:p w:rsidR="004F65BF" w:rsidRPr="00E678B6" w:rsidRDefault="00445A4E" w:rsidP="004F65BF">
      <w:pPr>
        <w:autoSpaceDE w:val="0"/>
        <w:autoSpaceDN w:val="0"/>
        <w:jc w:val="center"/>
        <w:rPr>
          <w:rFonts w:ascii="方正小标宋简体" w:eastAsia="方正小标宋简体" w:hAnsi="黑体" w:cs="黑体"/>
          <w:color w:val="000000"/>
          <w:sz w:val="36"/>
          <w:szCs w:val="36"/>
        </w:rPr>
      </w:pPr>
      <w:r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兰考县</w:t>
      </w:r>
      <w:r w:rsidR="004F65BF"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201</w:t>
      </w:r>
      <w:r w:rsidR="009A52AE"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7</w:t>
      </w:r>
      <w:r w:rsidR="004F65BF"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年公开招聘</w:t>
      </w:r>
      <w:r w:rsidR="00E41295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广播电视采编播制工作人员</w:t>
      </w:r>
    </w:p>
    <w:p w:rsidR="004F65BF" w:rsidRDefault="004F65BF" w:rsidP="004F65BF">
      <w:pPr>
        <w:autoSpaceDE w:val="0"/>
        <w:autoSpaceDN w:val="0"/>
        <w:jc w:val="center"/>
        <w:rPr>
          <w:rFonts w:ascii="文鼎大标宋简" w:eastAsia="文鼎大标宋简"/>
          <w:color w:val="000000"/>
          <w:sz w:val="28"/>
          <w:szCs w:val="28"/>
        </w:rPr>
      </w:pPr>
      <w:r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报名登记表</w:t>
      </w:r>
      <w:r w:rsidRPr="00E678B6">
        <w:rPr>
          <w:rFonts w:ascii="方正小标宋简体" w:eastAsia="方正小标宋简体" w:hint="eastAsia"/>
          <w:color w:val="000000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     </w:t>
      </w:r>
      <w:r>
        <w:rPr>
          <w:rFonts w:ascii="仿宋_GB2312" w:eastAsia="仿宋_GB2312"/>
          <w:color w:val="000000"/>
          <w:sz w:val="28"/>
          <w:szCs w:val="28"/>
        </w:rPr>
        <w:t xml:space="preserve">  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</w:t>
      </w:r>
    </w:p>
    <w:tbl>
      <w:tblPr>
        <w:tblpPr w:leftFromText="180" w:rightFromText="180" w:vertAnchor="text" w:horzAnchor="margin" w:tblpXSpec="center" w:tblpY="221"/>
        <w:tblW w:w="8822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63"/>
        <w:gridCol w:w="1297"/>
        <w:gridCol w:w="992"/>
        <w:gridCol w:w="779"/>
        <w:gridCol w:w="355"/>
        <w:gridCol w:w="851"/>
        <w:gridCol w:w="1533"/>
        <w:gridCol w:w="1652"/>
      </w:tblGrid>
      <w:tr w:rsidR="004F65BF" w:rsidRPr="00872F1E" w:rsidTr="001531EE">
        <w:trPr>
          <w:trHeight w:val="60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姓   名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性  别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出    生</w:t>
            </w:r>
          </w:p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年</w:t>
            </w:r>
            <w:r w:rsidRPr="00872F1E">
              <w:rPr>
                <w:rFonts w:ascii="仿宋" w:eastAsia="仿宋" w:hAnsi="仿宋" w:cs="Times New Roman"/>
                <w:sz w:val="24"/>
                <w:szCs w:val="20"/>
              </w:rPr>
              <w:t xml:space="preserve">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月</w:t>
            </w:r>
            <w:r w:rsidRPr="00872F1E">
              <w:rPr>
                <w:rFonts w:ascii="仿宋" w:eastAsia="仿宋" w:hAnsi="仿宋" w:cs="Times New Roman"/>
                <w:sz w:val="24"/>
                <w:szCs w:val="20"/>
              </w:rPr>
              <w:t xml:space="preserve">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日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照片</w:t>
            </w:r>
          </w:p>
        </w:tc>
      </w:tr>
      <w:tr w:rsidR="004F65BF" w:rsidRPr="00872F1E" w:rsidTr="001531EE">
        <w:tblPrEx>
          <w:tblBorders>
            <w:top w:val="none" w:sz="0" w:space="0" w:color="auto"/>
          </w:tblBorders>
        </w:tblPrEx>
        <w:trPr>
          <w:trHeight w:val="6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籍   贯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民  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政治面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4F65BF" w:rsidRPr="00872F1E" w:rsidTr="001531EE">
        <w:tblPrEx>
          <w:tblBorders>
            <w:top w:val="none" w:sz="0" w:space="0" w:color="auto"/>
          </w:tblBorders>
        </w:tblPrEx>
        <w:trPr>
          <w:trHeight w:val="629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学   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学  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毕业时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6C4CCE" w:rsidRPr="00872F1E" w:rsidTr="00201A0F">
        <w:tblPrEx>
          <w:tblBorders>
            <w:top w:val="none" w:sz="0" w:space="0" w:color="auto"/>
          </w:tblBorders>
        </w:tblPrEx>
        <w:trPr>
          <w:trHeight w:val="6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CE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毕业院校及专业</w:t>
            </w:r>
          </w:p>
        </w:tc>
        <w:tc>
          <w:tcPr>
            <w:tcW w:w="5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CCE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CE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9A52AE" w:rsidRPr="00872F1E" w:rsidTr="00201A0F">
        <w:tblPrEx>
          <w:tblBorders>
            <w:top w:val="none" w:sz="0" w:space="0" w:color="auto"/>
          </w:tblBorders>
        </w:tblPrEx>
        <w:trPr>
          <w:trHeight w:val="629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2AE" w:rsidRDefault="009A52A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身份证</w:t>
            </w:r>
          </w:p>
          <w:p w:rsidR="009A52AE" w:rsidRPr="00872F1E" w:rsidRDefault="009A52A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号码</w:t>
            </w:r>
          </w:p>
        </w:tc>
        <w:tc>
          <w:tcPr>
            <w:tcW w:w="3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52AE" w:rsidRPr="00872F1E" w:rsidRDefault="009A52A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2AE" w:rsidRPr="00872F1E" w:rsidRDefault="00201A0F" w:rsidP="00201A0F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毕业</w:t>
            </w:r>
            <w:r w:rsidR="00AF037C">
              <w:rPr>
                <w:rFonts w:ascii="仿宋" w:eastAsia="仿宋" w:hAnsi="仿宋" w:cs="Times New Roman" w:hint="eastAsia"/>
                <w:sz w:val="24"/>
                <w:szCs w:val="20"/>
              </w:rPr>
              <w:t>证号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2AE" w:rsidRPr="00872F1E" w:rsidRDefault="009A52AE" w:rsidP="009A52AE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4F65BF" w:rsidRPr="00872F1E" w:rsidTr="00201A0F">
        <w:tblPrEx>
          <w:tblBorders>
            <w:top w:val="none" w:sz="0" w:space="0" w:color="auto"/>
          </w:tblBorders>
        </w:tblPrEx>
        <w:trPr>
          <w:trHeight w:val="6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住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址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559D" w:rsidRDefault="005C559D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持有专业</w:t>
            </w:r>
          </w:p>
          <w:p w:rsidR="004F65BF" w:rsidRPr="00872F1E" w:rsidRDefault="005C559D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证件类别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287FF2" w:rsidRPr="00872F1E" w:rsidTr="00201A0F">
        <w:tblPrEx>
          <w:tblBorders>
            <w:top w:val="none" w:sz="0" w:space="0" w:color="auto"/>
          </w:tblBorders>
        </w:tblPrEx>
        <w:trPr>
          <w:trHeight w:val="63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FF2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联系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电话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87FF2" w:rsidRPr="00872F1E" w:rsidRDefault="00287FF2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FF2" w:rsidRPr="00872F1E" w:rsidRDefault="005C559D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从事采编播制时间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FF2" w:rsidRPr="00872F1E" w:rsidRDefault="00287FF2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6C4CCE" w:rsidRPr="00872F1E" w:rsidTr="009E13CD">
        <w:tblPrEx>
          <w:tblBorders>
            <w:top w:val="none" w:sz="0" w:space="0" w:color="auto"/>
          </w:tblBorders>
        </w:tblPrEx>
        <w:trPr>
          <w:trHeight w:val="1848"/>
        </w:trPr>
        <w:tc>
          <w:tcPr>
            <w:tcW w:w="13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CC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学习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及</w:t>
            </w:r>
          </w:p>
          <w:p w:rsidR="00E648F8" w:rsidRDefault="00E648F8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6C4CCE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/>
                <w:sz w:val="24"/>
                <w:szCs w:val="20"/>
              </w:rPr>
              <w:t>工作简历</w:t>
            </w:r>
          </w:p>
        </w:tc>
        <w:tc>
          <w:tcPr>
            <w:tcW w:w="74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C4CCE" w:rsidRPr="00872F1E" w:rsidRDefault="006C4CCE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4F65BF" w:rsidRPr="00872F1E" w:rsidTr="00201A0F">
        <w:tblPrEx>
          <w:tblBorders>
            <w:top w:val="none" w:sz="0" w:space="0" w:color="auto"/>
          </w:tblBorders>
        </w:tblPrEx>
        <w:trPr>
          <w:trHeight w:val="1629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48F8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本人</w:t>
            </w:r>
          </w:p>
          <w:p w:rsidR="00E648F8" w:rsidRDefault="00E648F8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承诺</w:t>
            </w:r>
          </w:p>
        </w:tc>
        <w:tc>
          <w:tcPr>
            <w:tcW w:w="74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3CD" w:rsidRPr="00872F1E" w:rsidRDefault="009E13CD" w:rsidP="009E13CD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我已仔细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阅读《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兰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考县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2017年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公开招聘</w:t>
            </w:r>
            <w:r w:rsidR="00E41295">
              <w:rPr>
                <w:rFonts w:ascii="仿宋" w:eastAsia="仿宋" w:hAnsi="仿宋" w:cs="Times New Roman" w:hint="eastAsia"/>
                <w:sz w:val="24"/>
                <w:szCs w:val="20"/>
              </w:rPr>
              <w:t>广播电视采编播制工作人员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公告》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清楚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理解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并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接受其内容，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本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人郑重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承诺：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所填写的信息准确无误，所提交的证件、资料和照片真实有效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不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弄虚作假，严格遵守考试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纪律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，不作弊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或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协助他人作弊。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同时本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人承诺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，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在应聘单位服务期不低于三年。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如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有违反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本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人自愿承担相应责任</w:t>
            </w:r>
            <w:r w:rsidR="00E678B6">
              <w:rPr>
                <w:rFonts w:ascii="仿宋" w:eastAsia="仿宋" w:hAnsi="仿宋" w:cs="Times New Roman" w:hint="eastAsia"/>
                <w:sz w:val="24"/>
                <w:szCs w:val="20"/>
              </w:rPr>
              <w:t>。</w:t>
            </w:r>
          </w:p>
          <w:p w:rsidR="00E678B6" w:rsidRDefault="009E13CD" w:rsidP="00E678B6">
            <w:pPr>
              <w:autoSpaceDE w:val="0"/>
              <w:autoSpaceDN w:val="0"/>
              <w:ind w:right="480"/>
              <w:jc w:val="left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报名人（签名）：</w:t>
            </w:r>
          </w:p>
          <w:p w:rsidR="004F65BF" w:rsidRPr="00872F1E" w:rsidRDefault="004F65BF" w:rsidP="00E678B6">
            <w:pPr>
              <w:autoSpaceDE w:val="0"/>
              <w:autoSpaceDN w:val="0"/>
              <w:ind w:right="48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/>
                <w:sz w:val="24"/>
                <w:szCs w:val="20"/>
              </w:rPr>
              <w:t xml:space="preserve"> </w:t>
            </w:r>
            <w:r w:rsidR="00DB6F30"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         </w:t>
            </w:r>
            <w:r w:rsidRPr="00872F1E">
              <w:rPr>
                <w:rFonts w:ascii="仿宋" w:eastAsia="仿宋" w:hAnsi="仿宋" w:cs="Times New Roman"/>
                <w:sz w:val="24"/>
                <w:szCs w:val="20"/>
              </w:rPr>
              <w:t xml:space="preserve">         </w:t>
            </w:r>
            <w:r w:rsidR="00E678B6">
              <w:rPr>
                <w:rFonts w:ascii="仿宋" w:eastAsia="仿宋" w:hAnsi="仿宋" w:cs="Times New Roman"/>
                <w:sz w:val="24"/>
                <w:szCs w:val="20"/>
              </w:rPr>
              <w:t xml:space="preserve">                 </w:t>
            </w:r>
            <w:r w:rsidRPr="00872F1E">
              <w:rPr>
                <w:rFonts w:ascii="仿宋" w:eastAsia="仿宋" w:hAnsi="仿宋" w:cs="Times New Roman"/>
                <w:sz w:val="24"/>
                <w:szCs w:val="20"/>
              </w:rPr>
              <w:t xml:space="preserve">   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年　　月　　日</w:t>
            </w:r>
          </w:p>
        </w:tc>
      </w:tr>
      <w:tr w:rsidR="004F65BF" w:rsidRPr="00872F1E" w:rsidTr="00201A0F">
        <w:tblPrEx>
          <w:tblBorders>
            <w:top w:val="none" w:sz="0" w:space="0" w:color="auto"/>
            <w:bottom w:val="single" w:sz="8" w:space="0" w:color="000000"/>
          </w:tblBorders>
        </w:tblPrEx>
        <w:trPr>
          <w:trHeight w:val="1607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资格</w:t>
            </w:r>
            <w:r w:rsidR="00654672">
              <w:rPr>
                <w:rFonts w:ascii="仿宋" w:eastAsia="仿宋" w:hAnsi="仿宋" w:cs="Times New Roman" w:hint="eastAsia"/>
                <w:sz w:val="24"/>
                <w:szCs w:val="20"/>
              </w:rPr>
              <w:t>初审</w:t>
            </w:r>
          </w:p>
          <w:p w:rsidR="00E648F8" w:rsidRDefault="00E648F8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意见</w:t>
            </w:r>
          </w:p>
        </w:tc>
        <w:tc>
          <w:tcPr>
            <w:tcW w:w="7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BF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4F65BF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4F65BF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审查人（签名）：</w:t>
            </w:r>
          </w:p>
          <w:p w:rsidR="004F65BF" w:rsidRPr="00872F1E" w:rsidRDefault="004F65BF" w:rsidP="009A52AE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/>
                <w:sz w:val="24"/>
                <w:szCs w:val="20"/>
              </w:rPr>
              <w:t xml:space="preserve">                                        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年　　月　　日</w:t>
            </w:r>
          </w:p>
        </w:tc>
      </w:tr>
    </w:tbl>
    <w:p w:rsidR="009E2E70" w:rsidRPr="00D11E48" w:rsidRDefault="00F949CF" w:rsidP="004F65BF">
      <w:pPr>
        <w:autoSpaceDE w:val="0"/>
        <w:autoSpaceDN w:val="0"/>
        <w:spacing w:line="20" w:lineRule="exact"/>
        <w:ind w:right="36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62.9pt;margin-top:0;width:66pt;height:55.5pt;z-index:251664384;visibility:visible;mso-position-horizontal-relative:page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" stroked="f">
            <v:textbox>
              <w:txbxContent>
                <w:p w:rsidR="008A4C01" w:rsidRDefault="008A4C01" w:rsidP="008A4C01">
                  <w:pPr>
                    <w:spacing w:line="280" w:lineRule="exac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扫</w:t>
                  </w:r>
                  <w:r>
                    <w:rPr>
                      <w:rFonts w:ascii="微软雅黑" w:eastAsia="微软雅黑" w:hAnsi="微软雅黑"/>
                      <w:sz w:val="20"/>
                    </w:rPr>
                    <w:t>码</w:t>
                  </w:r>
                  <w:r>
                    <w:rPr>
                      <w:rFonts w:ascii="微软雅黑" w:eastAsia="微软雅黑" w:hAnsi="微软雅黑" w:hint="eastAsia"/>
                      <w:sz w:val="20"/>
                    </w:rPr>
                    <w:t>采集</w:t>
                  </w:r>
                </w:p>
                <w:p w:rsidR="008A4C01" w:rsidRPr="008A4C01" w:rsidRDefault="008A4C01" w:rsidP="008A4C01">
                  <w:pPr>
                    <w:spacing w:line="280" w:lineRule="exact"/>
                    <w:rPr>
                      <w:rFonts w:ascii="微软雅黑" w:eastAsia="微软雅黑" w:hAnsi="微软雅黑"/>
                      <w:sz w:val="20"/>
                    </w:rPr>
                  </w:pPr>
                </w:p>
                <w:p w:rsidR="008A4C01" w:rsidRPr="008A4C01" w:rsidRDefault="008A4C01" w:rsidP="008A4C01">
                  <w:pPr>
                    <w:spacing w:line="280" w:lineRule="exac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报名信息</w:t>
                  </w:r>
                </w:p>
              </w:txbxContent>
            </v:textbox>
            <w10:wrap anchorx="page" anchory="margin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27" type="#_x0000_t202" style="position:absolute;left:0;text-align:left;margin-left:168pt;margin-top:741.75pt;width:66pt;height:55.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" stroked="f">
            <v:textbox>
              <w:txbxContent>
                <w:p w:rsidR="008A4C01" w:rsidRPr="008A4C01" w:rsidRDefault="008A4C01" w:rsidP="008A4C01">
                  <w:pPr>
                    <w:spacing w:line="280" w:lineRule="exact"/>
                    <w:jc w:val="lef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扫</w:t>
                  </w:r>
                  <w:r>
                    <w:rPr>
                      <w:rFonts w:ascii="微软雅黑" w:eastAsia="微软雅黑" w:hAnsi="微软雅黑"/>
                      <w:sz w:val="20"/>
                    </w:rPr>
                    <w:t>码</w:t>
                  </w:r>
                  <w:r w:rsidRPr="008A4C01">
                    <w:rPr>
                      <w:rFonts w:ascii="微软雅黑" w:eastAsia="微软雅黑" w:hAnsi="微软雅黑" w:hint="eastAsia"/>
                      <w:sz w:val="20"/>
                    </w:rPr>
                    <w:t>关注</w:t>
                  </w:r>
                </w:p>
                <w:p w:rsidR="008A4C01" w:rsidRPr="008A4C01" w:rsidRDefault="008A4C01" w:rsidP="008A4C01">
                  <w:pPr>
                    <w:spacing w:line="280" w:lineRule="exact"/>
                    <w:jc w:val="left"/>
                    <w:rPr>
                      <w:rFonts w:ascii="微软雅黑" w:eastAsia="微软雅黑" w:hAnsi="微软雅黑"/>
                      <w:sz w:val="20"/>
                    </w:rPr>
                  </w:pPr>
                  <w:r w:rsidRPr="008A4C01">
                    <w:rPr>
                      <w:rFonts w:ascii="微软雅黑" w:eastAsia="微软雅黑" w:hAnsi="微软雅黑" w:hint="eastAsia"/>
                      <w:sz w:val="20"/>
                    </w:rPr>
                    <w:t>兰</w:t>
                  </w:r>
                  <w:r w:rsidRPr="008A4C01">
                    <w:rPr>
                      <w:rFonts w:ascii="微软雅黑" w:eastAsia="微软雅黑" w:hAnsi="微软雅黑"/>
                      <w:sz w:val="20"/>
                    </w:rPr>
                    <w:t>考就业</w:t>
                  </w:r>
                </w:p>
                <w:p w:rsidR="00D11E48" w:rsidRPr="008A4C01" w:rsidRDefault="008A4C01" w:rsidP="008A4C01">
                  <w:pPr>
                    <w:spacing w:line="280" w:lineRule="exact"/>
                    <w:jc w:val="left"/>
                    <w:rPr>
                      <w:rFonts w:ascii="微软雅黑" w:eastAsia="微软雅黑" w:hAnsi="微软雅黑"/>
                      <w:sz w:val="20"/>
                    </w:rPr>
                  </w:pPr>
                  <w:r w:rsidRPr="008A4C01">
                    <w:rPr>
                      <w:rFonts w:ascii="微软雅黑" w:eastAsia="微软雅黑" w:hAnsi="微软雅黑"/>
                      <w:sz w:val="20"/>
                    </w:rPr>
                    <w:t>微信公众号</w:t>
                  </w:r>
                </w:p>
              </w:txbxContent>
            </v:textbox>
            <w10:wrap anchorx="page" anchory="page"/>
          </v:shape>
        </w:pict>
      </w:r>
      <w:r w:rsidR="00D11E48" w:rsidRPr="00D11E48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6704965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兰考县2017年公开招聘教师报名信息采集表_二维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E48" w:rsidRPr="00D11E48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727190</wp:posOffset>
            </wp:positionV>
            <wp:extent cx="982800" cy="9828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for_gh_4e468c895ba6_2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2E70" w:rsidRPr="00D11E48" w:rsidSect="004F65B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70" w:rsidRDefault="00C72770" w:rsidP="00AB4583">
      <w:r>
        <w:separator/>
      </w:r>
    </w:p>
  </w:endnote>
  <w:endnote w:type="continuationSeparator" w:id="0">
    <w:p w:rsidR="00C72770" w:rsidRDefault="00C72770" w:rsidP="00AB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70" w:rsidRDefault="00C72770" w:rsidP="00AB4583">
      <w:r>
        <w:separator/>
      </w:r>
    </w:p>
  </w:footnote>
  <w:footnote w:type="continuationSeparator" w:id="0">
    <w:p w:rsidR="00C72770" w:rsidRDefault="00C72770" w:rsidP="00AB4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5BF"/>
    <w:rsid w:val="000001A1"/>
    <w:rsid w:val="00015EF5"/>
    <w:rsid w:val="000224F5"/>
    <w:rsid w:val="00030CC9"/>
    <w:rsid w:val="0003316A"/>
    <w:rsid w:val="00076519"/>
    <w:rsid w:val="000826C9"/>
    <w:rsid w:val="000849C1"/>
    <w:rsid w:val="00094BDF"/>
    <w:rsid w:val="000A7322"/>
    <w:rsid w:val="000B2397"/>
    <w:rsid w:val="000B42A0"/>
    <w:rsid w:val="000B7B2D"/>
    <w:rsid w:val="000C2370"/>
    <w:rsid w:val="000C5067"/>
    <w:rsid w:val="000D680A"/>
    <w:rsid w:val="0010621C"/>
    <w:rsid w:val="0013753B"/>
    <w:rsid w:val="001531EE"/>
    <w:rsid w:val="001749D5"/>
    <w:rsid w:val="0019025B"/>
    <w:rsid w:val="00190B91"/>
    <w:rsid w:val="00192584"/>
    <w:rsid w:val="00195BBC"/>
    <w:rsid w:val="001F6069"/>
    <w:rsid w:val="00201A0F"/>
    <w:rsid w:val="00201B15"/>
    <w:rsid w:val="00203BD9"/>
    <w:rsid w:val="00233EA5"/>
    <w:rsid w:val="002716B0"/>
    <w:rsid w:val="00282856"/>
    <w:rsid w:val="00287FF2"/>
    <w:rsid w:val="002F2C38"/>
    <w:rsid w:val="002F3E1A"/>
    <w:rsid w:val="00312F9B"/>
    <w:rsid w:val="00337FFA"/>
    <w:rsid w:val="003828F2"/>
    <w:rsid w:val="00392DAC"/>
    <w:rsid w:val="003A6908"/>
    <w:rsid w:val="003C1B34"/>
    <w:rsid w:val="003C4412"/>
    <w:rsid w:val="003D06A5"/>
    <w:rsid w:val="003D3B27"/>
    <w:rsid w:val="00430A48"/>
    <w:rsid w:val="00445A4E"/>
    <w:rsid w:val="004632D7"/>
    <w:rsid w:val="00466F6C"/>
    <w:rsid w:val="00474C05"/>
    <w:rsid w:val="0047545D"/>
    <w:rsid w:val="004775C2"/>
    <w:rsid w:val="004A007D"/>
    <w:rsid w:val="004B20C0"/>
    <w:rsid w:val="004B2E7E"/>
    <w:rsid w:val="004C2509"/>
    <w:rsid w:val="004E62FC"/>
    <w:rsid w:val="004F65BF"/>
    <w:rsid w:val="00501E14"/>
    <w:rsid w:val="00504AFE"/>
    <w:rsid w:val="005229BF"/>
    <w:rsid w:val="00523893"/>
    <w:rsid w:val="00550198"/>
    <w:rsid w:val="005543A2"/>
    <w:rsid w:val="005552A5"/>
    <w:rsid w:val="00566A95"/>
    <w:rsid w:val="00572978"/>
    <w:rsid w:val="00582E2A"/>
    <w:rsid w:val="005B2289"/>
    <w:rsid w:val="005C559D"/>
    <w:rsid w:val="005D0E76"/>
    <w:rsid w:val="005F7D5E"/>
    <w:rsid w:val="00601017"/>
    <w:rsid w:val="00654672"/>
    <w:rsid w:val="006867EF"/>
    <w:rsid w:val="006909E1"/>
    <w:rsid w:val="00693091"/>
    <w:rsid w:val="006A1075"/>
    <w:rsid w:val="006C196F"/>
    <w:rsid w:val="006C4CCE"/>
    <w:rsid w:val="006C5E28"/>
    <w:rsid w:val="006D194E"/>
    <w:rsid w:val="00721FF0"/>
    <w:rsid w:val="0074110C"/>
    <w:rsid w:val="00746761"/>
    <w:rsid w:val="00747E67"/>
    <w:rsid w:val="007535EE"/>
    <w:rsid w:val="007537EE"/>
    <w:rsid w:val="007A467D"/>
    <w:rsid w:val="007C02E9"/>
    <w:rsid w:val="00830DFC"/>
    <w:rsid w:val="00835C0B"/>
    <w:rsid w:val="00855A0C"/>
    <w:rsid w:val="00864C90"/>
    <w:rsid w:val="008900D6"/>
    <w:rsid w:val="008A4C01"/>
    <w:rsid w:val="008C027A"/>
    <w:rsid w:val="008C0B5C"/>
    <w:rsid w:val="008F0660"/>
    <w:rsid w:val="00902AA9"/>
    <w:rsid w:val="009372F2"/>
    <w:rsid w:val="009A52AE"/>
    <w:rsid w:val="009E13CD"/>
    <w:rsid w:val="009F41FD"/>
    <w:rsid w:val="009F51CF"/>
    <w:rsid w:val="00A154EB"/>
    <w:rsid w:val="00A164CF"/>
    <w:rsid w:val="00A16B0A"/>
    <w:rsid w:val="00A32A09"/>
    <w:rsid w:val="00A43D88"/>
    <w:rsid w:val="00A43F26"/>
    <w:rsid w:val="00A77648"/>
    <w:rsid w:val="00AB4583"/>
    <w:rsid w:val="00AB5F70"/>
    <w:rsid w:val="00AE3E60"/>
    <w:rsid w:val="00AF0280"/>
    <w:rsid w:val="00AF037C"/>
    <w:rsid w:val="00B00599"/>
    <w:rsid w:val="00B1457F"/>
    <w:rsid w:val="00B20193"/>
    <w:rsid w:val="00B625B5"/>
    <w:rsid w:val="00B82462"/>
    <w:rsid w:val="00B832B3"/>
    <w:rsid w:val="00B841F1"/>
    <w:rsid w:val="00BC117B"/>
    <w:rsid w:val="00BD3A00"/>
    <w:rsid w:val="00BF12DD"/>
    <w:rsid w:val="00C04432"/>
    <w:rsid w:val="00C22AD0"/>
    <w:rsid w:val="00C33BC6"/>
    <w:rsid w:val="00C3742E"/>
    <w:rsid w:val="00C40030"/>
    <w:rsid w:val="00C52476"/>
    <w:rsid w:val="00C72770"/>
    <w:rsid w:val="00C77839"/>
    <w:rsid w:val="00C870D7"/>
    <w:rsid w:val="00C93825"/>
    <w:rsid w:val="00CC7959"/>
    <w:rsid w:val="00CD26AE"/>
    <w:rsid w:val="00CD4293"/>
    <w:rsid w:val="00CE246F"/>
    <w:rsid w:val="00CF09DC"/>
    <w:rsid w:val="00CF259E"/>
    <w:rsid w:val="00D07EA0"/>
    <w:rsid w:val="00D11E48"/>
    <w:rsid w:val="00D20FF9"/>
    <w:rsid w:val="00D42277"/>
    <w:rsid w:val="00D609D1"/>
    <w:rsid w:val="00D83EFC"/>
    <w:rsid w:val="00DB6F30"/>
    <w:rsid w:val="00DC6F5A"/>
    <w:rsid w:val="00DE0475"/>
    <w:rsid w:val="00DF6E87"/>
    <w:rsid w:val="00DF71B9"/>
    <w:rsid w:val="00E0656C"/>
    <w:rsid w:val="00E12373"/>
    <w:rsid w:val="00E35941"/>
    <w:rsid w:val="00E35A1C"/>
    <w:rsid w:val="00E41295"/>
    <w:rsid w:val="00E648F8"/>
    <w:rsid w:val="00E678B6"/>
    <w:rsid w:val="00EC43EE"/>
    <w:rsid w:val="00EC6D6A"/>
    <w:rsid w:val="00EF4B83"/>
    <w:rsid w:val="00F06EA8"/>
    <w:rsid w:val="00F10B6A"/>
    <w:rsid w:val="00F11CCC"/>
    <w:rsid w:val="00F162F9"/>
    <w:rsid w:val="00F51893"/>
    <w:rsid w:val="00F634DD"/>
    <w:rsid w:val="00F64F55"/>
    <w:rsid w:val="00F73C9E"/>
    <w:rsid w:val="00F949CF"/>
    <w:rsid w:val="00FA7B20"/>
    <w:rsid w:val="00FB5519"/>
    <w:rsid w:val="00FD0B4E"/>
    <w:rsid w:val="00FE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C795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7959"/>
    <w:rPr>
      <w:sz w:val="18"/>
      <w:szCs w:val="18"/>
    </w:rPr>
  </w:style>
  <w:style w:type="character" w:styleId="a5">
    <w:name w:val="Hyperlink"/>
    <w:basedOn w:val="a0"/>
    <w:uiPriority w:val="99"/>
    <w:unhideWhenUsed/>
    <w:rsid w:val="00523893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B4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45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4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45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DB111-49DA-4798-AAAF-B060BE8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>666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 lk</dc:creator>
  <cp:lastModifiedBy>Administrator</cp:lastModifiedBy>
  <cp:revision>2</cp:revision>
  <cp:lastPrinted>2017-11-28T03:47:00Z</cp:lastPrinted>
  <dcterms:created xsi:type="dcterms:W3CDTF">2017-11-28T10:04:00Z</dcterms:created>
  <dcterms:modified xsi:type="dcterms:W3CDTF">2017-11-28T10:04:00Z</dcterms:modified>
</cp:coreProperties>
</file>